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512E33F0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9B056D" w14:paraId="317F4F6D" w14:textId="77777777" w:rsidTr="006146D9">
        <w:tc>
          <w:tcPr>
            <w:tcW w:w="870" w:type="dxa"/>
          </w:tcPr>
          <w:p w14:paraId="35937459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4E33C57" w14:textId="77777777" w:rsidR="009B056D" w:rsidRPr="00B2003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C8ED6C8" w14:textId="11BFF7AA" w:rsidR="009B056D" w:rsidRDefault="009B056D" w:rsidP="009B056D">
            <w:pPr>
              <w:rPr>
                <w:sz w:val="28"/>
              </w:rPr>
            </w:pPr>
            <w:r w:rsidRPr="00EE3C78">
              <w:rPr>
                <w:b/>
                <w:sz w:val="28"/>
              </w:rPr>
              <w:t>ТАБОРИНСКИЙ</w:t>
            </w:r>
            <w:r>
              <w:rPr>
                <w:sz w:val="28"/>
              </w:rPr>
              <w:t xml:space="preserve"> р-н</w:t>
            </w:r>
          </w:p>
        </w:tc>
        <w:tc>
          <w:tcPr>
            <w:tcW w:w="1071" w:type="dxa"/>
          </w:tcPr>
          <w:p w14:paraId="1ED29631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FD89FFC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47E334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882157D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9B056D" w14:paraId="0A7F06F8" w14:textId="77777777" w:rsidTr="006146D9">
        <w:tc>
          <w:tcPr>
            <w:tcW w:w="870" w:type="dxa"/>
          </w:tcPr>
          <w:p w14:paraId="56DBB17B" w14:textId="0B8943D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453497C5" w14:textId="50E5FBEE" w:rsidR="009B056D" w:rsidRPr="00B2003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FEB99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НИКИТИН Петр</w:t>
            </w:r>
          </w:p>
          <w:p w14:paraId="0DAF437A" w14:textId="07BCEC26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71" w:type="dxa"/>
          </w:tcPr>
          <w:p w14:paraId="17BC49CF" w14:textId="75BC352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2D683D4D" w14:textId="504F568E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 12.41</w:t>
            </w:r>
          </w:p>
        </w:tc>
        <w:tc>
          <w:tcPr>
            <w:tcW w:w="2695" w:type="dxa"/>
          </w:tcPr>
          <w:p w14:paraId="1FC08894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304882B" w14:textId="5156B44F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691A6F1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Отец-Никитин Семен Никитич</w:t>
            </w:r>
          </w:p>
          <w:p w14:paraId="2FE8A141" w14:textId="109AC38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Озерский с/с, д. </w:t>
            </w:r>
            <w:proofErr w:type="spellStart"/>
            <w:r>
              <w:rPr>
                <w:sz w:val="28"/>
              </w:rPr>
              <w:t>Ехтоль</w:t>
            </w:r>
            <w:proofErr w:type="spellEnd"/>
          </w:p>
        </w:tc>
      </w:tr>
      <w:tr w:rsidR="009B056D" w14:paraId="07DD3075" w14:textId="77777777" w:rsidTr="006146D9">
        <w:tc>
          <w:tcPr>
            <w:tcW w:w="870" w:type="dxa"/>
          </w:tcPr>
          <w:p w14:paraId="483AEDC5" w14:textId="1C4C08F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1121" w:type="dxa"/>
          </w:tcPr>
          <w:p w14:paraId="17C06BD2" w14:textId="36E0F5B0" w:rsidR="009B056D" w:rsidRPr="00B2003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F3E3B60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УЗНИЧЕНОК</w:t>
            </w:r>
          </w:p>
          <w:p w14:paraId="4BF5152E" w14:textId="4EC1ED6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ихаил Васильевич</w:t>
            </w:r>
          </w:p>
        </w:tc>
        <w:tc>
          <w:tcPr>
            <w:tcW w:w="1071" w:type="dxa"/>
          </w:tcPr>
          <w:p w14:paraId="143A60E7" w14:textId="00BD1AD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1EA43392" w14:textId="2D9A750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12E8BDD4" w14:textId="77777777" w:rsidR="009B056D" w:rsidRPr="00B46BDF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1C5B1D9E" w14:textId="05C733C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BB3020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зниченок</w:t>
            </w:r>
            <w:proofErr w:type="spellEnd"/>
            <w:r>
              <w:rPr>
                <w:sz w:val="28"/>
              </w:rPr>
              <w:t xml:space="preserve"> Надежда Евгеньевна</w:t>
            </w:r>
          </w:p>
          <w:p w14:paraId="6E8BE500" w14:textId="33A58D9E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рулевский</w:t>
            </w:r>
            <w:proofErr w:type="spellEnd"/>
            <w:r>
              <w:rPr>
                <w:sz w:val="28"/>
              </w:rPr>
              <w:t xml:space="preserve"> с/с, д. Сотники</w:t>
            </w:r>
          </w:p>
        </w:tc>
      </w:tr>
      <w:tr w:rsidR="009B056D" w14:paraId="5888C37A" w14:textId="77777777" w:rsidTr="006146D9">
        <w:tc>
          <w:tcPr>
            <w:tcW w:w="870" w:type="dxa"/>
          </w:tcPr>
          <w:p w14:paraId="2E7692D6" w14:textId="7136C12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15EBDE35" w14:textId="06BD4388" w:rsidR="009B056D" w:rsidRPr="00B2003E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5D47C1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УРИЙ Порфирий</w:t>
            </w:r>
          </w:p>
          <w:p w14:paraId="14B84F27" w14:textId="504A73B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7DC151F9" w14:textId="534592D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C72B03E" w14:textId="2F1E07E9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41</w:t>
            </w:r>
          </w:p>
        </w:tc>
        <w:tc>
          <w:tcPr>
            <w:tcW w:w="2695" w:type="dxa"/>
          </w:tcPr>
          <w:p w14:paraId="11DB7705" w14:textId="77777777" w:rsidR="009B056D" w:rsidRPr="00B46BDF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56E04537" w14:textId="2B71A5F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619D31E3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Данилова Евдокия Павловна</w:t>
            </w:r>
          </w:p>
          <w:p w14:paraId="74CC3135" w14:textId="059BE30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Таборинский с/с, д. Таборы</w:t>
            </w:r>
          </w:p>
        </w:tc>
      </w:tr>
      <w:tr w:rsidR="009B056D" w14:paraId="558CC3BA" w14:textId="77777777" w:rsidTr="006146D9">
        <w:tc>
          <w:tcPr>
            <w:tcW w:w="870" w:type="dxa"/>
          </w:tcPr>
          <w:p w14:paraId="7FB09E06" w14:textId="655A7CC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35AB3754" w14:textId="667EB2BB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0BE88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ВЯЛКОВ Степан</w:t>
            </w:r>
          </w:p>
          <w:p w14:paraId="047661C5" w14:textId="34E4478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4C916449" w14:textId="1F64ABB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0C11453" w14:textId="741B44B1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379A3849" w14:textId="77777777" w:rsidR="009B056D" w:rsidRPr="00B46BDF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0A35526D" w14:textId="326E25E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46BDF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BEB370D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Мартьянова Анна Кузьминична</w:t>
            </w:r>
          </w:p>
          <w:p w14:paraId="3AA7E1C3" w14:textId="0F40376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Таборы</w:t>
            </w:r>
          </w:p>
        </w:tc>
      </w:tr>
      <w:tr w:rsidR="009B056D" w14:paraId="4B372411" w14:textId="77777777" w:rsidTr="006146D9">
        <w:tc>
          <w:tcPr>
            <w:tcW w:w="870" w:type="dxa"/>
          </w:tcPr>
          <w:p w14:paraId="1F91D02D" w14:textId="46B00F04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37EC1049" w14:textId="3FDF9325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611409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КШАРОВ</w:t>
            </w:r>
          </w:p>
          <w:p w14:paraId="7639945C" w14:textId="424A7E8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ий Егорович</w:t>
            </w:r>
          </w:p>
        </w:tc>
        <w:tc>
          <w:tcPr>
            <w:tcW w:w="1071" w:type="dxa"/>
          </w:tcPr>
          <w:p w14:paraId="19FD9771" w14:textId="3EE4D20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30A79402" w14:textId="6B5AB10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5B49553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27E5CEEB" w14:textId="11252E61" w:rsidR="00F35684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87B151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кшарова Ефросинья Ефремовна</w:t>
            </w:r>
          </w:p>
          <w:p w14:paraId="363FDE12" w14:textId="5067784F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Шагули</w:t>
            </w:r>
            <w:proofErr w:type="spellEnd"/>
          </w:p>
        </w:tc>
      </w:tr>
      <w:tr w:rsidR="009B056D" w14:paraId="4B80C9E9" w14:textId="77777777" w:rsidTr="006146D9">
        <w:tc>
          <w:tcPr>
            <w:tcW w:w="870" w:type="dxa"/>
          </w:tcPr>
          <w:p w14:paraId="63ACD80B" w14:textId="2C7F4FF5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8E902B2" w14:textId="2D967A5F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0DA0C66" w14:textId="4EC90CFC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ИДЕЛЕВ Степан</w:t>
            </w:r>
          </w:p>
          <w:p w14:paraId="1E196BAA" w14:textId="377DD72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50441C1E" w14:textId="71B4364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5FF7900D" w14:textId="299341B2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5A7107EB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D32AEA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D32AEA"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 w:rsidRPr="00D32AEA">
              <w:rPr>
                <w:rFonts w:cstheme="minorHAnsi"/>
                <w:color w:val="000000"/>
                <w:sz w:val="28"/>
                <w:szCs w:val="23"/>
              </w:rPr>
              <w:t xml:space="preserve"> Горки</w:t>
            </w:r>
          </w:p>
          <w:p w14:paraId="375E24CE" w14:textId="16602C87" w:rsidR="00F35684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8B57AAF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Жиделева</w:t>
            </w:r>
            <w:proofErr w:type="spellEnd"/>
            <w:r>
              <w:rPr>
                <w:sz w:val="28"/>
              </w:rPr>
              <w:t xml:space="preserve"> Анастасия Всеволодов</w:t>
            </w:r>
          </w:p>
          <w:p w14:paraId="31B6C3C2" w14:textId="19904923" w:rsidR="009B056D" w:rsidRDefault="009B056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рольк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Шимоталово</w:t>
            </w:r>
            <w:proofErr w:type="spellEnd"/>
          </w:p>
        </w:tc>
      </w:tr>
      <w:tr w:rsidR="00015DA8" w14:paraId="2ACC90F6" w14:textId="77777777" w:rsidTr="006146D9">
        <w:tc>
          <w:tcPr>
            <w:tcW w:w="870" w:type="dxa"/>
          </w:tcPr>
          <w:p w14:paraId="302A8268" w14:textId="7FA01AA9" w:rsidR="00015DA8" w:rsidRPr="00015DA8" w:rsidRDefault="00015DA8" w:rsidP="009B056D">
            <w:pPr>
              <w:rPr>
                <w:b/>
                <w:sz w:val="28"/>
              </w:rPr>
            </w:pPr>
            <w:r w:rsidRPr="00015DA8">
              <w:rPr>
                <w:b/>
                <w:sz w:val="28"/>
              </w:rPr>
              <w:t>7.</w:t>
            </w:r>
          </w:p>
        </w:tc>
        <w:tc>
          <w:tcPr>
            <w:tcW w:w="1121" w:type="dxa"/>
          </w:tcPr>
          <w:p w14:paraId="3C2BBD5B" w14:textId="41FE932D" w:rsidR="00015DA8" w:rsidRPr="00015DA8" w:rsidRDefault="00015DA8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015DA8">
              <w:rPr>
                <w:rFonts w:cstheme="minorHAnsi"/>
                <w:b/>
                <w:color w:val="000000"/>
                <w:sz w:val="28"/>
                <w:szCs w:val="23"/>
              </w:rPr>
              <w:t>Млад</w:t>
            </w:r>
          </w:p>
          <w:p w14:paraId="69D9AD97" w14:textId="04E4BFFF" w:rsidR="00015DA8" w:rsidRPr="00015DA8" w:rsidRDefault="00015DA8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proofErr w:type="spellStart"/>
            <w:r w:rsidRPr="00015DA8">
              <w:rPr>
                <w:rFonts w:cstheme="minorHAnsi"/>
                <w:b/>
                <w:color w:val="000000"/>
                <w:sz w:val="28"/>
                <w:szCs w:val="23"/>
              </w:rPr>
              <w:t>Политр</w:t>
            </w:r>
            <w:proofErr w:type="spellEnd"/>
          </w:p>
        </w:tc>
        <w:tc>
          <w:tcPr>
            <w:tcW w:w="2795" w:type="dxa"/>
          </w:tcPr>
          <w:p w14:paraId="56A65CC5" w14:textId="77777777" w:rsidR="00015DA8" w:rsidRDefault="00015DA8" w:rsidP="009B056D">
            <w:pPr>
              <w:rPr>
                <w:sz w:val="28"/>
              </w:rPr>
            </w:pPr>
            <w:r>
              <w:rPr>
                <w:sz w:val="28"/>
              </w:rPr>
              <w:t>ДНЕПРОВ</w:t>
            </w:r>
          </w:p>
          <w:p w14:paraId="5EE56394" w14:textId="4674F4CB" w:rsidR="00015DA8" w:rsidRDefault="00015DA8" w:rsidP="009B056D">
            <w:pPr>
              <w:rPr>
                <w:sz w:val="28"/>
              </w:rPr>
            </w:pPr>
            <w:r>
              <w:rPr>
                <w:sz w:val="28"/>
              </w:rPr>
              <w:t>Николай Федорович</w:t>
            </w:r>
          </w:p>
        </w:tc>
        <w:tc>
          <w:tcPr>
            <w:tcW w:w="1071" w:type="dxa"/>
          </w:tcPr>
          <w:p w14:paraId="212A09EC" w14:textId="0FDFDF8C" w:rsidR="00015DA8" w:rsidRDefault="00015DA8" w:rsidP="009B056D">
            <w:pPr>
              <w:rPr>
                <w:sz w:val="28"/>
              </w:rPr>
            </w:pPr>
            <w:r>
              <w:rPr>
                <w:sz w:val="28"/>
              </w:rPr>
              <w:t>1921</w:t>
            </w:r>
          </w:p>
        </w:tc>
        <w:tc>
          <w:tcPr>
            <w:tcW w:w="1338" w:type="dxa"/>
          </w:tcPr>
          <w:p w14:paraId="64CB5E73" w14:textId="1A8FC27F" w:rsidR="00015DA8" w:rsidRDefault="00015DA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68F35910" w14:textId="739E5768" w:rsidR="00015DA8" w:rsidRPr="00D32AEA" w:rsidRDefault="00015DA8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A4FD51B" w14:textId="77777777" w:rsidR="00015DA8" w:rsidRDefault="00015DA8" w:rsidP="009B056D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Маер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5AAC9B3E" w14:textId="6A4410F3" w:rsidR="00015DA8" w:rsidRDefault="00015DA8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.Таборы</w:t>
            </w:r>
            <w:proofErr w:type="spellEnd"/>
            <w:r>
              <w:rPr>
                <w:sz w:val="28"/>
              </w:rPr>
              <w:t>, ул. Октябрьская 16</w:t>
            </w:r>
          </w:p>
        </w:tc>
      </w:tr>
      <w:tr w:rsidR="00015DA8" w14:paraId="5E974BE1" w14:textId="77777777" w:rsidTr="006146D9">
        <w:tc>
          <w:tcPr>
            <w:tcW w:w="870" w:type="dxa"/>
          </w:tcPr>
          <w:p w14:paraId="598E83A0" w14:textId="4F399D05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4B5C7B26" w14:textId="75B70AC9" w:rsidR="00015DA8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5ED3B78" w14:textId="0A25B084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ШАМОТАЙЛОВ</w:t>
            </w:r>
            <w:r>
              <w:rPr>
                <w:sz w:val="28"/>
              </w:rPr>
              <w:br/>
              <w:t>Григорий Дмитриев</w:t>
            </w:r>
          </w:p>
        </w:tc>
        <w:tc>
          <w:tcPr>
            <w:tcW w:w="1071" w:type="dxa"/>
          </w:tcPr>
          <w:p w14:paraId="690F3C30" w14:textId="62F17637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0884F63A" w14:textId="64511A02" w:rsidR="00015DA8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6E0AD471" w14:textId="77777777" w:rsidR="00015DA8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FE6BB0D" w14:textId="61D878E4" w:rsidR="007D28FA" w:rsidRPr="00D32AEA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B98306C" w14:textId="77777777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мотайлова</w:t>
            </w:r>
            <w:proofErr w:type="spellEnd"/>
            <w:r>
              <w:rPr>
                <w:sz w:val="28"/>
              </w:rPr>
              <w:t xml:space="preserve"> Фекла Константинов.</w:t>
            </w:r>
          </w:p>
          <w:p w14:paraId="01A2D378" w14:textId="5A261D91" w:rsidR="007D28FA" w:rsidRDefault="007D28F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Пальм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15DA8" w14:paraId="7C024F10" w14:textId="77777777" w:rsidTr="006146D9">
        <w:tc>
          <w:tcPr>
            <w:tcW w:w="870" w:type="dxa"/>
          </w:tcPr>
          <w:p w14:paraId="6B8AFF17" w14:textId="034930ED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4E68F317" w14:textId="5FAB2AB2" w:rsidR="00015DA8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491E055" w14:textId="77777777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ХИТРИН Игнатий</w:t>
            </w:r>
          </w:p>
          <w:p w14:paraId="2B429C30" w14:textId="6608C063" w:rsidR="007D28FA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71" w:type="dxa"/>
          </w:tcPr>
          <w:p w14:paraId="356EA751" w14:textId="78C98E99" w:rsidR="00015DA8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8" w:type="dxa"/>
          </w:tcPr>
          <w:p w14:paraId="7115AC02" w14:textId="67706E5A" w:rsidR="00015DA8" w:rsidRDefault="007D28F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5" w:type="dxa"/>
          </w:tcPr>
          <w:p w14:paraId="423A4429" w14:textId="77777777" w:rsidR="0057086A" w:rsidRPr="0057086A" w:rsidRDefault="0057086A" w:rsidP="005708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086A"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6774C3E8" w14:textId="50559E34" w:rsidR="00015DA8" w:rsidRPr="00D32AEA" w:rsidRDefault="0057086A" w:rsidP="0057086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7086A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3E7940B" w14:textId="1F9F09CE" w:rsidR="00015DA8" w:rsidRDefault="00CB1E10" w:rsidP="009B056D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r w:rsidR="007D28FA">
              <w:rPr>
                <w:sz w:val="28"/>
              </w:rPr>
              <w:t>рат-</w:t>
            </w:r>
            <w:proofErr w:type="spellStart"/>
            <w:r w:rsidR="007D28FA">
              <w:rPr>
                <w:sz w:val="28"/>
              </w:rPr>
              <w:t>Хитрин</w:t>
            </w:r>
            <w:proofErr w:type="spellEnd"/>
            <w:r w:rsidR="007D28FA">
              <w:rPr>
                <w:sz w:val="28"/>
              </w:rPr>
              <w:t xml:space="preserve"> Николай Павлович</w:t>
            </w:r>
          </w:p>
          <w:p w14:paraId="058C8CCD" w14:textId="4A38B7C3" w:rsidR="007D28FA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Озерский с/с</w:t>
            </w:r>
          </w:p>
        </w:tc>
      </w:tr>
      <w:tr w:rsidR="007D28FA" w14:paraId="4D270F19" w14:textId="77777777" w:rsidTr="006146D9">
        <w:tc>
          <w:tcPr>
            <w:tcW w:w="870" w:type="dxa"/>
          </w:tcPr>
          <w:p w14:paraId="093B1844" w14:textId="7CEE8E46" w:rsidR="007D28FA" w:rsidRDefault="007D28FA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3B1E8FBE" w14:textId="15D21499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7D37DA" w14:textId="376CF924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ПАНТЮШКИН</w:t>
            </w:r>
            <w:r>
              <w:rPr>
                <w:sz w:val="28"/>
              </w:rPr>
              <w:br/>
              <w:t>Федор Иванович</w:t>
            </w:r>
          </w:p>
        </w:tc>
        <w:tc>
          <w:tcPr>
            <w:tcW w:w="1071" w:type="dxa"/>
          </w:tcPr>
          <w:p w14:paraId="44D47924" w14:textId="6A9E9F76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263836D7" w14:textId="62585359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02.42</w:t>
            </w:r>
          </w:p>
        </w:tc>
        <w:tc>
          <w:tcPr>
            <w:tcW w:w="2695" w:type="dxa"/>
          </w:tcPr>
          <w:p w14:paraId="5E189FF9" w14:textId="77777777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Воробьево</w:t>
            </w:r>
          </w:p>
          <w:p w14:paraId="559CAB00" w14:textId="242C7F39" w:rsidR="00F35684" w:rsidRPr="00D32AE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BA353E5" w14:textId="77777777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Жена-Пантюшкина Лидия Михайловна</w:t>
            </w:r>
          </w:p>
          <w:p w14:paraId="7658F11E" w14:textId="4E75A79D" w:rsidR="00F35684" w:rsidRDefault="00F35684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,Пальминск,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Пальмина</w:t>
            </w:r>
            <w:proofErr w:type="spellEnd"/>
          </w:p>
        </w:tc>
      </w:tr>
      <w:tr w:rsidR="007D28FA" w14:paraId="6F67635D" w14:textId="77777777" w:rsidTr="006146D9">
        <w:tc>
          <w:tcPr>
            <w:tcW w:w="870" w:type="dxa"/>
          </w:tcPr>
          <w:p w14:paraId="6309E9F3" w14:textId="12AC0CA0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0E610405" w14:textId="076B9915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AE3E725" w14:textId="45DC6A22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ВОРОНОВ</w:t>
            </w:r>
            <w:r>
              <w:rPr>
                <w:sz w:val="28"/>
              </w:rPr>
              <w:br/>
              <w:t xml:space="preserve">Максим </w:t>
            </w:r>
            <w:proofErr w:type="spellStart"/>
            <w:r>
              <w:rPr>
                <w:sz w:val="28"/>
              </w:rPr>
              <w:t>Селевант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071" w:type="dxa"/>
          </w:tcPr>
          <w:p w14:paraId="54273A2D" w14:textId="33E07A56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7FEFB1FA" w14:textId="45C202DE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34FDC4EF" w14:textId="77777777" w:rsidR="007D28F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298BB7A9" w14:textId="0681EE6B" w:rsidR="00F35684" w:rsidRPr="00D32AEA" w:rsidRDefault="00F35684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8AF0B2" w14:textId="77777777" w:rsidR="007D28FA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Жена-Воронова Евдокия К.</w:t>
            </w:r>
          </w:p>
          <w:p w14:paraId="7011A156" w14:textId="35EB5DDB" w:rsidR="00F35684" w:rsidRDefault="00F35684" w:rsidP="009B056D">
            <w:pPr>
              <w:rPr>
                <w:sz w:val="28"/>
              </w:rPr>
            </w:pPr>
            <w:r>
              <w:rPr>
                <w:sz w:val="28"/>
              </w:rPr>
              <w:t>Таборинский р-н, с. Таборы</w:t>
            </w:r>
          </w:p>
        </w:tc>
      </w:tr>
      <w:tr w:rsidR="004F5D4A" w14:paraId="378A4E39" w14:textId="77777777" w:rsidTr="006146D9">
        <w:tc>
          <w:tcPr>
            <w:tcW w:w="870" w:type="dxa"/>
          </w:tcPr>
          <w:p w14:paraId="23705B4A" w14:textId="601E0FEB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286AFE3A" w14:textId="7C558388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BA7B078" w14:textId="77A3FE73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МАРКОВ</w:t>
            </w:r>
            <w:r>
              <w:rPr>
                <w:sz w:val="28"/>
              </w:rPr>
              <w:br/>
              <w:t>Михаил Титович</w:t>
            </w:r>
          </w:p>
        </w:tc>
        <w:tc>
          <w:tcPr>
            <w:tcW w:w="1071" w:type="dxa"/>
          </w:tcPr>
          <w:p w14:paraId="5B29A450" w14:textId="69658054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75F90EC6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7917E28" w14:textId="6EB8B039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3E4D62EF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Шаповая</w:t>
            </w:r>
            <w:proofErr w:type="spellEnd"/>
          </w:p>
          <w:p w14:paraId="53A1B05A" w14:textId="39D937C7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D3D95AC" w14:textId="77777777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Еремовс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7CF75524" w14:textId="1EA3D32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Д. Еремка.  Семьи нет</w:t>
            </w:r>
          </w:p>
        </w:tc>
      </w:tr>
      <w:tr w:rsidR="004F5D4A" w14:paraId="47ACE77E" w14:textId="77777777" w:rsidTr="006146D9">
        <w:tc>
          <w:tcPr>
            <w:tcW w:w="870" w:type="dxa"/>
          </w:tcPr>
          <w:p w14:paraId="0FDC8B34" w14:textId="77777777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AD4F607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6EF1D7E" w14:textId="7C021B0D" w:rsidR="004F5D4A" w:rsidRPr="00F35684" w:rsidRDefault="004F5D4A" w:rsidP="004F5D4A">
            <w:pPr>
              <w:rPr>
                <w:b/>
                <w:sz w:val="28"/>
              </w:rPr>
            </w:pPr>
            <w:r w:rsidRPr="00F35684">
              <w:rPr>
                <w:b/>
                <w:sz w:val="28"/>
              </w:rPr>
              <w:t xml:space="preserve">           </w:t>
            </w:r>
          </w:p>
        </w:tc>
        <w:tc>
          <w:tcPr>
            <w:tcW w:w="1071" w:type="dxa"/>
          </w:tcPr>
          <w:p w14:paraId="4E4B5865" w14:textId="77777777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3B8AEAA4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5B586826" w14:textId="77777777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9A05A16" w14:textId="77777777" w:rsidR="004F5D4A" w:rsidRDefault="004F5D4A" w:rsidP="004F5D4A">
            <w:pPr>
              <w:rPr>
                <w:sz w:val="28"/>
              </w:rPr>
            </w:pPr>
          </w:p>
        </w:tc>
      </w:tr>
      <w:tr w:rsidR="004F5D4A" w14:paraId="5F8F368E" w14:textId="77777777" w:rsidTr="006146D9">
        <w:tc>
          <w:tcPr>
            <w:tcW w:w="870" w:type="dxa"/>
          </w:tcPr>
          <w:p w14:paraId="1171F82D" w14:textId="27674F8B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C4A7E95" w14:textId="179417F2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0E708B9" w14:textId="3186B32A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A467EF2" w14:textId="23F60E13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D80C64E" w14:textId="7C856163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044879D" w14:textId="51030937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60134D74" w14:textId="48BB3592" w:rsidR="004F5D4A" w:rsidRDefault="004F5D4A" w:rsidP="004F5D4A">
            <w:pPr>
              <w:rPr>
                <w:sz w:val="28"/>
              </w:rPr>
            </w:pPr>
          </w:p>
        </w:tc>
      </w:tr>
      <w:tr w:rsidR="004F5D4A" w14:paraId="4DEF9572" w14:textId="77777777" w:rsidTr="006146D9">
        <w:tc>
          <w:tcPr>
            <w:tcW w:w="870" w:type="dxa"/>
          </w:tcPr>
          <w:p w14:paraId="65B8D329" w14:textId="47935F4A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7E89AA9A" w14:textId="57E2AAAF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262C691" w14:textId="2DBAF02A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СОКОЛОВСКИХ</w:t>
            </w:r>
            <w:r>
              <w:rPr>
                <w:sz w:val="28"/>
              </w:rPr>
              <w:br/>
              <w:t>Яков Сергеевич</w:t>
            </w:r>
          </w:p>
        </w:tc>
        <w:tc>
          <w:tcPr>
            <w:tcW w:w="1071" w:type="dxa"/>
          </w:tcPr>
          <w:p w14:paraId="22685C74" w14:textId="779C4702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18AF9554" w14:textId="0B41183E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73129724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23007110" w14:textId="20B1ABBD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882094D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Соколовских Анна Ивановна</w:t>
            </w:r>
          </w:p>
          <w:p w14:paraId="62FE3978" w14:textId="4A176252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знецовск.с</w:t>
            </w:r>
            <w:proofErr w:type="spellEnd"/>
            <w:r>
              <w:rPr>
                <w:sz w:val="28"/>
              </w:rPr>
              <w:t>/с, д. Городок</w:t>
            </w:r>
          </w:p>
        </w:tc>
      </w:tr>
      <w:tr w:rsidR="004F5D4A" w14:paraId="03F1FAD7" w14:textId="77777777" w:rsidTr="006146D9">
        <w:tc>
          <w:tcPr>
            <w:tcW w:w="870" w:type="dxa"/>
          </w:tcPr>
          <w:p w14:paraId="1D6D7097" w14:textId="463A648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0A851EA2" w14:textId="5ACC2B91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B04C50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ФЕДОРОВ Иван</w:t>
            </w:r>
          </w:p>
          <w:p w14:paraId="2FF4F529" w14:textId="5BBC5D53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636DE43C" w14:textId="6455104B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9D9B06F" w14:textId="2E5EF09A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19D968F8" w14:textId="77777777" w:rsidR="004F5D4A" w:rsidRPr="00943A81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43A8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943A81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7F52559B" w14:textId="449CB681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43A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E9B3D7E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Федорова Надежда Игнатьевна</w:t>
            </w:r>
          </w:p>
          <w:p w14:paraId="14AB1FDC" w14:textId="52083B14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Добринский</w:t>
            </w:r>
            <w:proofErr w:type="spellEnd"/>
            <w:r>
              <w:rPr>
                <w:sz w:val="28"/>
              </w:rPr>
              <w:t xml:space="preserve"> с/с, д Добрино</w:t>
            </w:r>
          </w:p>
        </w:tc>
      </w:tr>
      <w:tr w:rsidR="004F5D4A" w14:paraId="4A315245" w14:textId="77777777" w:rsidTr="006146D9">
        <w:tc>
          <w:tcPr>
            <w:tcW w:w="870" w:type="dxa"/>
          </w:tcPr>
          <w:p w14:paraId="31FCBBC9" w14:textId="20CF476F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47BCE3BD" w14:textId="7F20EA4D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CC9776C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ДРОЗДОВ Егор</w:t>
            </w:r>
          </w:p>
          <w:p w14:paraId="3479AA18" w14:textId="70F9013B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Иосифович</w:t>
            </w:r>
          </w:p>
        </w:tc>
        <w:tc>
          <w:tcPr>
            <w:tcW w:w="1071" w:type="dxa"/>
          </w:tcPr>
          <w:p w14:paraId="3A7F2BCB" w14:textId="1BB12C1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3BBFD2C1" w14:textId="76F571B4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13F12671" w14:textId="77777777" w:rsidR="004F5D4A" w:rsidRPr="00943A81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43A8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943A81">
              <w:rPr>
                <w:rFonts w:cstheme="minorHAnsi"/>
                <w:color w:val="000000"/>
                <w:sz w:val="28"/>
                <w:szCs w:val="23"/>
              </w:rPr>
              <w:t>Воеводино</w:t>
            </w:r>
            <w:proofErr w:type="spellEnd"/>
          </w:p>
          <w:p w14:paraId="4904FEF1" w14:textId="255C83DC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43A8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842BEE8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 xml:space="preserve">Жена-Дроздова Пелагея </w:t>
            </w:r>
            <w:proofErr w:type="spellStart"/>
            <w:r>
              <w:rPr>
                <w:sz w:val="28"/>
              </w:rPr>
              <w:t>Демидовна</w:t>
            </w:r>
            <w:proofErr w:type="spellEnd"/>
          </w:p>
          <w:p w14:paraId="5FB552AB" w14:textId="5D159B82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альминск.с</w:t>
            </w:r>
            <w:proofErr w:type="spellEnd"/>
            <w:r>
              <w:rPr>
                <w:sz w:val="28"/>
              </w:rPr>
              <w:t xml:space="preserve">/с, д </w:t>
            </w:r>
            <w:proofErr w:type="spellStart"/>
            <w:r>
              <w:rPr>
                <w:sz w:val="28"/>
              </w:rPr>
              <w:t>Пальмино</w:t>
            </w:r>
            <w:proofErr w:type="spellEnd"/>
          </w:p>
        </w:tc>
      </w:tr>
      <w:tr w:rsidR="004F5D4A" w14:paraId="295D0F41" w14:textId="77777777" w:rsidTr="006146D9">
        <w:tc>
          <w:tcPr>
            <w:tcW w:w="870" w:type="dxa"/>
          </w:tcPr>
          <w:p w14:paraId="41EB51BC" w14:textId="704981D8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7BAB6BDD" w14:textId="2CFE3039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A5603EE" w14:textId="2E8CC81C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 xml:space="preserve">ХРАМЦОВ </w:t>
            </w:r>
            <w:r>
              <w:rPr>
                <w:sz w:val="28"/>
              </w:rPr>
              <w:br/>
              <w:t>Афанасий Петрович</w:t>
            </w:r>
          </w:p>
        </w:tc>
        <w:tc>
          <w:tcPr>
            <w:tcW w:w="1071" w:type="dxa"/>
          </w:tcPr>
          <w:p w14:paraId="50E1AB09" w14:textId="69E5A5FF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7C6B4F8F" w14:textId="2A1E20F3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148CFC7B" w14:textId="77777777" w:rsidR="004F5D4A" w:rsidRPr="00C460A5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60A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460A5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BD8123E" w14:textId="7FBEA95C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60A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09F957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Храмцова Надежда Ивановна</w:t>
            </w:r>
          </w:p>
          <w:p w14:paraId="6B40A093" w14:textId="283D8F1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 xml:space="preserve">Таборинский р-н. д. </w:t>
            </w:r>
            <w:proofErr w:type="spellStart"/>
            <w:r>
              <w:rPr>
                <w:sz w:val="28"/>
              </w:rPr>
              <w:t>Шагули</w:t>
            </w:r>
            <w:proofErr w:type="spellEnd"/>
          </w:p>
        </w:tc>
      </w:tr>
      <w:tr w:rsidR="004F5D4A" w14:paraId="32B57B68" w14:textId="77777777" w:rsidTr="006146D9">
        <w:tc>
          <w:tcPr>
            <w:tcW w:w="870" w:type="dxa"/>
          </w:tcPr>
          <w:p w14:paraId="35FFE18B" w14:textId="0F415E35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347C57C8" w14:textId="3C867161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14055AC" w14:textId="18661B53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ВЕРЕЩАГИН</w:t>
            </w:r>
            <w:r>
              <w:rPr>
                <w:sz w:val="28"/>
              </w:rPr>
              <w:br/>
              <w:t>Павел Филимонович</w:t>
            </w:r>
          </w:p>
        </w:tc>
        <w:tc>
          <w:tcPr>
            <w:tcW w:w="1071" w:type="dxa"/>
          </w:tcPr>
          <w:p w14:paraId="3C235BEF" w14:textId="2032EEE2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5AC11AB0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338ABF5C" w14:textId="05870240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5" w:type="dxa"/>
          </w:tcPr>
          <w:p w14:paraId="14B2333E" w14:textId="77777777" w:rsidR="004F5D4A" w:rsidRPr="00C460A5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60A5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C460A5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6CDBF699" w14:textId="136482D4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C460A5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6FDC3D1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Таборинский р-н, Ефимовский с/с,</w:t>
            </w:r>
          </w:p>
          <w:p w14:paraId="4D90450A" w14:textId="702E7175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Д. Ефимовская</w:t>
            </w:r>
          </w:p>
        </w:tc>
      </w:tr>
      <w:tr w:rsidR="004F5D4A" w14:paraId="13557002" w14:textId="77777777" w:rsidTr="006146D9">
        <w:tc>
          <w:tcPr>
            <w:tcW w:w="870" w:type="dxa"/>
          </w:tcPr>
          <w:p w14:paraId="5972F3D0" w14:textId="0BA54B8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1" w:type="dxa"/>
          </w:tcPr>
          <w:p w14:paraId="2A004D3A" w14:textId="71A4E3BF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C20C53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ЛАВРЕНОВ Егор</w:t>
            </w:r>
          </w:p>
          <w:p w14:paraId="689F7BAA" w14:textId="07E5D928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71" w:type="dxa"/>
          </w:tcPr>
          <w:p w14:paraId="4958218B" w14:textId="17C88CB4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550BA3D7" w14:textId="03CA9F93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5" w:type="dxa"/>
          </w:tcPr>
          <w:p w14:paraId="68DE46BE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3A9960D9" w14:textId="3077FD46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58CD3BC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Мария Михайловна</w:t>
            </w:r>
          </w:p>
          <w:p w14:paraId="29253455" w14:textId="6A3B354C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рельков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Томали</w:t>
            </w:r>
            <w:proofErr w:type="spellEnd"/>
          </w:p>
        </w:tc>
      </w:tr>
      <w:tr w:rsidR="004F5D4A" w14:paraId="4158031E" w14:textId="77777777" w:rsidTr="006146D9">
        <w:tc>
          <w:tcPr>
            <w:tcW w:w="870" w:type="dxa"/>
          </w:tcPr>
          <w:p w14:paraId="0C6BD50F" w14:textId="7C7894A0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1FD9488A" w14:textId="545D079B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C0906D" w14:textId="434AF1D1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ФИРУЛЕВ</w:t>
            </w:r>
            <w:r>
              <w:rPr>
                <w:sz w:val="28"/>
              </w:rPr>
              <w:br/>
              <w:t>Иван Константинов.</w:t>
            </w:r>
          </w:p>
        </w:tc>
        <w:tc>
          <w:tcPr>
            <w:tcW w:w="1071" w:type="dxa"/>
          </w:tcPr>
          <w:p w14:paraId="0F718B94" w14:textId="02D1B811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1204687D" w14:textId="6B1E649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31D7FB5F" w14:textId="77777777" w:rsidR="004F5D4A" w:rsidRPr="005501B1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01B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01B1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4E292DF8" w14:textId="45D339D0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01B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909C084" w14:textId="0805E3E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Фирулева</w:t>
            </w:r>
            <w:proofErr w:type="spellEnd"/>
            <w:r>
              <w:rPr>
                <w:sz w:val="28"/>
              </w:rPr>
              <w:t xml:space="preserve"> Анна Филипповна</w:t>
            </w:r>
          </w:p>
          <w:p w14:paraId="1CD56387" w14:textId="78870FB5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Фирулевск.с</w:t>
            </w:r>
            <w:proofErr w:type="spellEnd"/>
            <w:r>
              <w:rPr>
                <w:sz w:val="28"/>
              </w:rPr>
              <w:t xml:space="preserve">/с, </w:t>
            </w:r>
            <w:proofErr w:type="spellStart"/>
            <w:r>
              <w:rPr>
                <w:sz w:val="28"/>
              </w:rPr>
              <w:t>д.Фирулево</w:t>
            </w:r>
            <w:proofErr w:type="spellEnd"/>
          </w:p>
        </w:tc>
      </w:tr>
      <w:tr w:rsidR="004F5D4A" w14:paraId="124DB212" w14:textId="77777777" w:rsidTr="006146D9">
        <w:tc>
          <w:tcPr>
            <w:tcW w:w="870" w:type="dxa"/>
          </w:tcPr>
          <w:p w14:paraId="220B95CF" w14:textId="1BA89511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1121" w:type="dxa"/>
          </w:tcPr>
          <w:p w14:paraId="317EDD6C" w14:textId="385ADDD9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928006B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КУТЯВИН Сергей</w:t>
            </w:r>
          </w:p>
          <w:p w14:paraId="6B014D0D" w14:textId="27D66391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71" w:type="dxa"/>
          </w:tcPr>
          <w:p w14:paraId="2BF5DD3E" w14:textId="66B66BBE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12354E32" w14:textId="7F504F75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5F7411B3" w14:textId="77777777" w:rsidR="004F5D4A" w:rsidRPr="005501B1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01B1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5501B1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2059042" w14:textId="02D7FB10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501B1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F6FA7C4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утяв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фия</w:t>
            </w:r>
            <w:proofErr w:type="spellEnd"/>
            <w:r>
              <w:rPr>
                <w:sz w:val="28"/>
              </w:rPr>
              <w:t xml:space="preserve"> Григорьевна</w:t>
            </w:r>
          </w:p>
          <w:p w14:paraId="4A7C0161" w14:textId="494C2336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Фирулевск.с</w:t>
            </w:r>
            <w:proofErr w:type="spellEnd"/>
            <w:r>
              <w:rPr>
                <w:sz w:val="28"/>
              </w:rPr>
              <w:t>/с, д. Городище</w:t>
            </w:r>
          </w:p>
        </w:tc>
      </w:tr>
      <w:tr w:rsidR="004F5D4A" w14:paraId="2DA73775" w14:textId="77777777" w:rsidTr="005501B1">
        <w:trPr>
          <w:trHeight w:val="335"/>
        </w:trPr>
        <w:tc>
          <w:tcPr>
            <w:tcW w:w="870" w:type="dxa"/>
          </w:tcPr>
          <w:p w14:paraId="605FFED9" w14:textId="08EF9DF8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1121" w:type="dxa"/>
          </w:tcPr>
          <w:p w14:paraId="5DC0B17B" w14:textId="452A1193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9F10180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ТИТОВ Семен</w:t>
            </w:r>
          </w:p>
          <w:p w14:paraId="4465B60B" w14:textId="271C3025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71" w:type="dxa"/>
          </w:tcPr>
          <w:p w14:paraId="0D058F3A" w14:textId="7F6FB05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295465A2" w14:textId="7ACCDC95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5" w:type="dxa"/>
          </w:tcPr>
          <w:p w14:paraId="312437C3" w14:textId="77777777" w:rsidR="004F5D4A" w:rsidRPr="0020393E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393E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25CBCF38" w14:textId="557C043D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2C688EB5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Титова Агафья Михайловна</w:t>
            </w:r>
          </w:p>
          <w:p w14:paraId="16D9693E" w14:textId="4A1A2246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тровск.с</w:t>
            </w:r>
            <w:proofErr w:type="spellEnd"/>
            <w:r>
              <w:rPr>
                <w:sz w:val="28"/>
              </w:rPr>
              <w:t>/с, д. Слободская</w:t>
            </w:r>
          </w:p>
        </w:tc>
      </w:tr>
      <w:tr w:rsidR="004F5D4A" w14:paraId="0E358962" w14:textId="77777777" w:rsidTr="006146D9">
        <w:tc>
          <w:tcPr>
            <w:tcW w:w="870" w:type="dxa"/>
          </w:tcPr>
          <w:p w14:paraId="42A31C83" w14:textId="11BB6E2E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1" w:type="dxa"/>
          </w:tcPr>
          <w:p w14:paraId="1DCAAB6B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0689B5BE" w14:textId="328C24A9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732F78E0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ЛАНЦЕВ Лаврентий</w:t>
            </w:r>
          </w:p>
          <w:p w14:paraId="6C0DFFEE" w14:textId="689EE271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7020395B" w14:textId="3261F44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1F45477B" w14:textId="72E4F87E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5" w:type="dxa"/>
          </w:tcPr>
          <w:p w14:paraId="529FF757" w14:textId="77777777" w:rsidR="004F5D4A" w:rsidRPr="0020393E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393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FD3F10E" w14:textId="5DE09C0C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2A495C9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Ланцева</w:t>
            </w:r>
            <w:proofErr w:type="spellEnd"/>
            <w:r>
              <w:rPr>
                <w:sz w:val="28"/>
              </w:rPr>
              <w:t xml:space="preserve"> Дарья </w:t>
            </w:r>
            <w:proofErr w:type="spellStart"/>
            <w:r>
              <w:rPr>
                <w:sz w:val="28"/>
              </w:rPr>
              <w:t>Селиверстовна</w:t>
            </w:r>
            <w:proofErr w:type="spellEnd"/>
          </w:p>
          <w:p w14:paraId="40D388D7" w14:textId="780738D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 xml:space="preserve">Таборинский р-н, д. </w:t>
            </w:r>
            <w:proofErr w:type="spellStart"/>
            <w:r>
              <w:rPr>
                <w:sz w:val="28"/>
              </w:rPr>
              <w:t>Козарово</w:t>
            </w:r>
            <w:proofErr w:type="spellEnd"/>
          </w:p>
        </w:tc>
      </w:tr>
      <w:tr w:rsidR="004F5D4A" w14:paraId="4CD218FE" w14:textId="77777777" w:rsidTr="006146D9">
        <w:tc>
          <w:tcPr>
            <w:tcW w:w="870" w:type="dxa"/>
          </w:tcPr>
          <w:p w14:paraId="3442127E" w14:textId="3A101604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1" w:type="dxa"/>
          </w:tcPr>
          <w:p w14:paraId="65CC3FFE" w14:textId="13AD1795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7BFD368" w14:textId="23EB3BBB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НЕУСТРОЕВ</w:t>
            </w:r>
            <w:r>
              <w:rPr>
                <w:sz w:val="28"/>
              </w:rPr>
              <w:br/>
              <w:t>Степан Прохорович</w:t>
            </w:r>
          </w:p>
        </w:tc>
        <w:tc>
          <w:tcPr>
            <w:tcW w:w="1071" w:type="dxa"/>
          </w:tcPr>
          <w:p w14:paraId="451E1858" w14:textId="125F41E3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8" w:type="dxa"/>
          </w:tcPr>
          <w:p w14:paraId="2E98C076" w14:textId="6B6F69D8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12.41</w:t>
            </w:r>
          </w:p>
        </w:tc>
        <w:tc>
          <w:tcPr>
            <w:tcW w:w="2695" w:type="dxa"/>
          </w:tcPr>
          <w:p w14:paraId="0489A8C5" w14:textId="77777777" w:rsidR="004F5D4A" w:rsidRPr="0020393E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20393E">
              <w:rPr>
                <w:rFonts w:cstheme="minorHAnsi"/>
                <w:color w:val="000000"/>
                <w:sz w:val="28"/>
                <w:szCs w:val="23"/>
              </w:rPr>
              <w:t>Максимово</w:t>
            </w:r>
            <w:proofErr w:type="spellEnd"/>
          </w:p>
          <w:p w14:paraId="351C3633" w14:textId="301C4670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20393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796C04A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Неустроева Агния Ивановна</w:t>
            </w:r>
          </w:p>
          <w:p w14:paraId="1658195F" w14:textId="7E6DB564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Пальменецк.с</w:t>
            </w:r>
            <w:proofErr w:type="spellEnd"/>
            <w:r>
              <w:rPr>
                <w:sz w:val="28"/>
              </w:rPr>
              <w:t>/с, д. Икса</w:t>
            </w:r>
          </w:p>
        </w:tc>
      </w:tr>
      <w:tr w:rsidR="004F5D4A" w14:paraId="64A5D26B" w14:textId="77777777" w:rsidTr="006146D9">
        <w:tc>
          <w:tcPr>
            <w:tcW w:w="870" w:type="dxa"/>
          </w:tcPr>
          <w:p w14:paraId="3A2E0B8F" w14:textId="51D4C52C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1" w:type="dxa"/>
          </w:tcPr>
          <w:p w14:paraId="137E3F26" w14:textId="792D8DD3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3A6E291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КАЗАРОВ Федор</w:t>
            </w:r>
          </w:p>
          <w:p w14:paraId="6D49523E" w14:textId="2DF09CEE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Леонтьевич</w:t>
            </w:r>
          </w:p>
        </w:tc>
        <w:tc>
          <w:tcPr>
            <w:tcW w:w="1071" w:type="dxa"/>
          </w:tcPr>
          <w:p w14:paraId="30E512A1" w14:textId="02C12BA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5F0878F0" w14:textId="47B493AA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5" w:type="dxa"/>
          </w:tcPr>
          <w:p w14:paraId="79E4D4D4" w14:textId="77777777" w:rsidR="004F5D4A" w:rsidRPr="00457A5E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7A5E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457A5E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63146FD8" w14:textId="5AC5C22C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57A5E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953862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азарова</w:t>
            </w:r>
            <w:proofErr w:type="spellEnd"/>
            <w:r>
              <w:rPr>
                <w:sz w:val="28"/>
              </w:rPr>
              <w:t xml:space="preserve"> Анна Петровна</w:t>
            </w:r>
          </w:p>
          <w:p w14:paraId="22139773" w14:textId="4215D56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 xml:space="preserve">Таборинский р-н и с/с, д. </w:t>
            </w:r>
            <w:proofErr w:type="spellStart"/>
            <w:r>
              <w:rPr>
                <w:sz w:val="28"/>
              </w:rPr>
              <w:t>Козарово</w:t>
            </w:r>
            <w:proofErr w:type="spellEnd"/>
          </w:p>
        </w:tc>
      </w:tr>
      <w:tr w:rsidR="004F5D4A" w14:paraId="4E3488AA" w14:textId="77777777" w:rsidTr="006146D9">
        <w:tc>
          <w:tcPr>
            <w:tcW w:w="870" w:type="dxa"/>
          </w:tcPr>
          <w:p w14:paraId="2C1CA758" w14:textId="6A45D8B0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1121" w:type="dxa"/>
          </w:tcPr>
          <w:p w14:paraId="624C9E1A" w14:textId="0224EA1C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D35E3C0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КАРАБАНОВ Иван</w:t>
            </w:r>
          </w:p>
          <w:p w14:paraId="305A420F" w14:textId="7DB990E5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Никифорович</w:t>
            </w:r>
          </w:p>
        </w:tc>
        <w:tc>
          <w:tcPr>
            <w:tcW w:w="1071" w:type="dxa"/>
          </w:tcPr>
          <w:p w14:paraId="11A50189" w14:textId="52F89F98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2388E35" w14:textId="270F748B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1.01.42</w:t>
            </w:r>
          </w:p>
        </w:tc>
        <w:tc>
          <w:tcPr>
            <w:tcW w:w="2695" w:type="dxa"/>
          </w:tcPr>
          <w:p w14:paraId="2197D481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Гущино</w:t>
            </w:r>
          </w:p>
          <w:p w14:paraId="4EB44BE3" w14:textId="0531D562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6DC401DA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Карабанова Федосья Дмитриевна</w:t>
            </w:r>
          </w:p>
          <w:p w14:paraId="75D02BFD" w14:textId="3E9C24CF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нжикайский</w:t>
            </w:r>
            <w:proofErr w:type="spellEnd"/>
            <w:r>
              <w:rPr>
                <w:sz w:val="28"/>
              </w:rPr>
              <w:t xml:space="preserve"> с/с, </w:t>
            </w:r>
            <w:proofErr w:type="spellStart"/>
            <w:r>
              <w:rPr>
                <w:sz w:val="28"/>
              </w:rPr>
              <w:t>д.Тангубская</w:t>
            </w:r>
            <w:proofErr w:type="spellEnd"/>
          </w:p>
        </w:tc>
      </w:tr>
      <w:tr w:rsidR="004F5D4A" w14:paraId="335D5C9C" w14:textId="77777777" w:rsidTr="006146D9">
        <w:tc>
          <w:tcPr>
            <w:tcW w:w="870" w:type="dxa"/>
          </w:tcPr>
          <w:p w14:paraId="57BCC1CC" w14:textId="05C1605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1" w:type="dxa"/>
          </w:tcPr>
          <w:p w14:paraId="7F639AC7" w14:textId="67C910D5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27979BD0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БОГДАНОВ Антон</w:t>
            </w:r>
          </w:p>
          <w:p w14:paraId="2B35C52C" w14:textId="29FF7439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48D9ECA5" w14:textId="481A779D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6B58509A" w14:textId="3A6B91C2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5" w:type="dxa"/>
          </w:tcPr>
          <w:p w14:paraId="12FC2DF0" w14:textId="77777777" w:rsidR="004F5D4A" w:rsidRPr="00044F90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4F90"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 w:rsidRPr="00044F90"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36191BE8" w14:textId="6F7B0010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044F90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AE0248E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Богданова Анна Петровна</w:t>
            </w:r>
          </w:p>
          <w:p w14:paraId="7C5065C6" w14:textId="731BEB53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рельковск.с</w:t>
            </w:r>
            <w:proofErr w:type="spellEnd"/>
            <w:r>
              <w:rPr>
                <w:sz w:val="28"/>
              </w:rPr>
              <w:t xml:space="preserve">/с, д. </w:t>
            </w:r>
            <w:proofErr w:type="spellStart"/>
            <w:r>
              <w:rPr>
                <w:sz w:val="28"/>
              </w:rPr>
              <w:t>Красино</w:t>
            </w:r>
            <w:proofErr w:type="spellEnd"/>
          </w:p>
        </w:tc>
      </w:tr>
      <w:tr w:rsidR="004F5D4A" w14:paraId="33D4F41A" w14:textId="77777777" w:rsidTr="006146D9">
        <w:tc>
          <w:tcPr>
            <w:tcW w:w="870" w:type="dxa"/>
          </w:tcPr>
          <w:p w14:paraId="56A47DF6" w14:textId="675BF5F6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1121" w:type="dxa"/>
          </w:tcPr>
          <w:p w14:paraId="7F813ABA" w14:textId="4DF7D25B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74DDC2E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КАРАБАНОВ Иван</w:t>
            </w:r>
          </w:p>
          <w:p w14:paraId="1BB6F526" w14:textId="41049280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иконорович</w:t>
            </w:r>
            <w:proofErr w:type="spellEnd"/>
          </w:p>
        </w:tc>
        <w:tc>
          <w:tcPr>
            <w:tcW w:w="1071" w:type="dxa"/>
          </w:tcPr>
          <w:p w14:paraId="54E764C8" w14:textId="6774FE68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E50C7AE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C122C6A" w14:textId="4C092744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695" w:type="dxa"/>
          </w:tcPr>
          <w:p w14:paraId="1634395E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703EBD97" w14:textId="6C898092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72164E6E" w14:textId="77777777" w:rsidR="004F5D4A" w:rsidRDefault="004F5D4A" w:rsidP="004F5D4A">
            <w:pPr>
              <w:rPr>
                <w:sz w:val="28"/>
              </w:rPr>
            </w:pPr>
            <w:r>
              <w:rPr>
                <w:sz w:val="28"/>
              </w:rPr>
              <w:t>Жена-Карабанова Федора Дмитриевна</w:t>
            </w:r>
          </w:p>
          <w:p w14:paraId="31FC36F4" w14:textId="5CCBD9A8" w:rsidR="004F5D4A" w:rsidRDefault="004F5D4A" w:rsidP="004F5D4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абор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Тангубек</w:t>
            </w:r>
            <w:proofErr w:type="spellEnd"/>
          </w:p>
        </w:tc>
      </w:tr>
      <w:tr w:rsidR="004F5D4A" w14:paraId="65BC9E6D" w14:textId="77777777" w:rsidTr="006146D9">
        <w:tc>
          <w:tcPr>
            <w:tcW w:w="870" w:type="dxa"/>
          </w:tcPr>
          <w:p w14:paraId="19F22414" w14:textId="77777777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95ED5B9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463A1ED4" w14:textId="6EA80FD8" w:rsidR="004F5D4A" w:rsidRPr="000B2104" w:rsidRDefault="004F5D4A" w:rsidP="004F5D4A">
            <w:pPr>
              <w:rPr>
                <w:b/>
                <w:sz w:val="28"/>
              </w:rPr>
            </w:pPr>
            <w:r w:rsidRPr="000B2104">
              <w:rPr>
                <w:b/>
                <w:sz w:val="28"/>
              </w:rPr>
              <w:t xml:space="preserve">             </w:t>
            </w:r>
          </w:p>
        </w:tc>
        <w:tc>
          <w:tcPr>
            <w:tcW w:w="1071" w:type="dxa"/>
          </w:tcPr>
          <w:p w14:paraId="3EBD9856" w14:textId="77777777" w:rsidR="004F5D4A" w:rsidRDefault="004F5D4A" w:rsidP="004F5D4A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A89F59C" w14:textId="77777777" w:rsidR="004F5D4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69A01765" w14:textId="77777777" w:rsidR="004F5D4A" w:rsidRPr="00D32AEA" w:rsidRDefault="004F5D4A" w:rsidP="004F5D4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DAE6099" w14:textId="77777777" w:rsidR="004F5D4A" w:rsidRDefault="004F5D4A" w:rsidP="004F5D4A">
            <w:pPr>
              <w:rPr>
                <w:sz w:val="28"/>
              </w:rPr>
            </w:pPr>
          </w:p>
        </w:tc>
      </w:tr>
    </w:tbl>
    <w:p w14:paraId="0264D892" w14:textId="519212C8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5DA8"/>
    <w:rsid w:val="00017F7E"/>
    <w:rsid w:val="0003027F"/>
    <w:rsid w:val="00032E61"/>
    <w:rsid w:val="00042C3F"/>
    <w:rsid w:val="000445F4"/>
    <w:rsid w:val="00044F90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104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0393E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1616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57A5E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4F5D4A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501B1"/>
    <w:rsid w:val="0057086A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5608B"/>
    <w:rsid w:val="00661480"/>
    <w:rsid w:val="00671CD5"/>
    <w:rsid w:val="00673D45"/>
    <w:rsid w:val="00680D60"/>
    <w:rsid w:val="00681413"/>
    <w:rsid w:val="006867F4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8FA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3A3E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43A81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3CA2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460A5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B1E10"/>
    <w:rsid w:val="00CB7517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35684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1137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1993-F274-44CD-B1F0-608AD101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7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0</cp:revision>
  <cp:lastPrinted>2022-06-22T05:01:00Z</cp:lastPrinted>
  <dcterms:created xsi:type="dcterms:W3CDTF">2021-10-19T12:55:00Z</dcterms:created>
  <dcterms:modified xsi:type="dcterms:W3CDTF">2022-06-22T05:01:00Z</dcterms:modified>
</cp:coreProperties>
</file>